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4 2004-2828 vom 8. September 2003</w:t>
      </w:r>
    </w:p>
    <w:p>
      <w:r>
        <w:t>Bundesverwaltung, 2003-09-08, DE</w:t>
      </w:r>
    </w:p>
    <w:p>
      <w:r>
        <w:rPr>
          <w:b/>
        </w:rPr>
        <w:t xml:space="preserve">Quelle: </w:t>
      </w:r>
      <w:r>
        <w:t>https://mcp.opencaselaw.ch/entscheid/ch_vb_154_2004-2828_</w:t>
      </w:r>
    </w:p>
    <w:p>
      <w:r>
        <w:t>FR: CH_VB 154 2004-2828 du 8 septembre 2003</w:t>
      </w:r>
    </w:p>
    <w:p>
      <w:r>
        <w:t>IT: CH_VB 154 2004-2828 del 8 settembre 2003</w:t>
      </w:r>
    </w:p>
    <w:p>
      <w:pPr>
        <w:pStyle w:val="Heading2"/>
      </w:pPr>
      <w:r>
        <w:t>Volltext</w:t>
      </w:r>
    </w:p>
    <w:p>
      <w:r>
        <w:t>154 2004-2828 Publications des tribunaux</w:t>
      </w:r>
    </w:p>
    <w:p>
      <w:r>
        <w:t>Communication (4C.326/2004) (art. 11 PCF en relation avec l’art. 40 OJ): à Monsieur Robertus J. Doorn, actuellement sans domicile connu: Ensuite du recours en réforme interjeté par Howard O’Flynn contre le jugement rendu le 8 septembre 2003 par la Cour civile du Tribunal cantonal du canton de Vaud, nous vous invitons à déposer dans les 30 jours dès la présente communi- cation, votre réponse en deux exemplaires. Un double de l’acte de recours est à votre disposition auprès de la Chancellerie du Tribunal fédéral. En outre, vous êtes invité à indiquer au Tribunal fédéral, dans le même délai, l’adresse d’un domicile élu en Suisse où les notifications puissent vous être commu- niquées. Si vous ne le faites pas, le tribunal peut s’abstenir de vous adresser les notifications ou les faire par sommation publique (art. 29, al. 4, OJ). 11 janvier 2005 Par ordre du Président de la Ire Cour civile:</w:t>
      </w:r>
    </w:p>
    <w:p>
      <w:r>
        <w:t>La Chancellerie du Tribunal fédéral, Edith Rudin</w:t>
      </w:r>
    </w:p>
    <w:p>
      <w:r>
        <w:t>155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Grafischen Unternehmen Stämpfli AG, 3001 Bern. 11 janvier 2005 Chancellerie fédérale [1]</w:t>
      </w:r>
    </w:p>
    <w:p>
      <w:r>
        <w:t>156 Avis</w:t>
      </w:r>
    </w:p>
    <w:p>
      <w:r>
        <w:t>Bulletin du logement Le Bulletin du logement publie des rapports de la Commission de recherche pour le logement ainsi que des textes d’intérêt général de l’Office fédéral du logement. La liste des publications peut être demandée à l’Office fédéral du logement, Stor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01 Cahier Numero Geschäftsnummer --- Numéro d'affaire Numero dell'oggetto Datum 11.01.2005 Date Data Seite 154-156 Page Pagina Ref. No 10 138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